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43274F">
        <w:rPr>
          <w:rFonts w:ascii="Arial" w:hAnsi="Arial" w:cs="Arial"/>
        </w:rPr>
        <w:t>Public Hearing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385B37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DD36F5">
        <w:rPr>
          <w:rFonts w:ascii="Arial" w:hAnsi="Arial" w:cs="Arial"/>
        </w:rPr>
        <w:t>4</w:t>
      </w:r>
      <w:r w:rsidR="00342C69">
        <w:rPr>
          <w:rFonts w:ascii="Arial" w:hAnsi="Arial" w:cs="Arial"/>
        </w:rPr>
        <w:t>:</w:t>
      </w:r>
      <w:r w:rsidR="00DD36F5">
        <w:rPr>
          <w:rFonts w:ascii="Arial" w:hAnsi="Arial" w:cs="Arial"/>
        </w:rPr>
        <w:t>45</w:t>
      </w:r>
      <w:r w:rsidR="00342C69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p.m.</w:t>
      </w:r>
      <w:r w:rsidR="00DD36F5">
        <w:rPr>
          <w:rFonts w:ascii="Arial" w:hAnsi="Arial" w:cs="Arial"/>
        </w:rPr>
        <w:t>, Monday, August 24</w:t>
      </w:r>
      <w:r w:rsidR="005D07EC">
        <w:rPr>
          <w:rFonts w:ascii="Arial" w:hAnsi="Arial" w:cs="Arial"/>
        </w:rPr>
        <w:t>, 2020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385B37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AB66FB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  <w:r w:rsidR="005D07EC">
        <w:rPr>
          <w:rFonts w:ascii="Arial" w:hAnsi="Arial" w:cs="Arial"/>
        </w:rPr>
        <w:t xml:space="preserve"> </w:t>
      </w: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  <w:r w:rsidR="0046532E">
        <w:rPr>
          <w:rFonts w:ascii="Arial" w:hAnsi="Arial" w:cs="Arial"/>
        </w:rPr>
        <w:t xml:space="preserve">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267F1F" w:rsidRDefault="00267F1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dley R. Dixon, Commissioner </w:t>
      </w:r>
      <w:r w:rsidR="00DD36F5">
        <w:rPr>
          <w:rFonts w:ascii="Arial" w:hAnsi="Arial" w:cs="Arial"/>
        </w:rPr>
        <w:t>(By Conference Phone Call)</w:t>
      </w:r>
    </w:p>
    <w:p w:rsidR="003C68C4" w:rsidRDefault="003C68C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G. Eason, Commissioner </w:t>
      </w:r>
      <w:r w:rsidR="00DD36F5">
        <w:rPr>
          <w:rFonts w:ascii="Arial" w:hAnsi="Arial" w:cs="Arial"/>
        </w:rPr>
        <w:t>(Arrived at 4:50 p.m.)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93062B" w:rsidRDefault="00267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E96486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D341F8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DD36F5" w:rsidRDefault="00DD36F5" w:rsidP="00DD36F5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>Cameron Landry, Director of Administration and Finance</w:t>
      </w:r>
    </w:p>
    <w:p w:rsidR="00DD36F5" w:rsidRDefault="00DD36F5" w:rsidP="00DD36F5">
      <w:pPr>
        <w:rPr>
          <w:rFonts w:ascii="Arial" w:hAnsi="Arial" w:cs="Arial"/>
        </w:rPr>
      </w:pPr>
      <w:r>
        <w:rPr>
          <w:rFonts w:ascii="Arial" w:hAnsi="Arial" w:cs="Arial"/>
        </w:rPr>
        <w:tab/>
        <w:t>Channing Hayden, Director of Navigation</w:t>
      </w:r>
    </w:p>
    <w:p w:rsidR="00DD36F5" w:rsidRDefault="00DD36F5" w:rsidP="00DD36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odd Henderson, Director of Operations </w:t>
      </w:r>
    </w:p>
    <w:p w:rsidR="00DD36F5" w:rsidRDefault="00DD36F5" w:rsidP="00DD36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DD36F5" w:rsidRDefault="00DD36F5" w:rsidP="00DD36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6046DA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017A31">
        <w:rPr>
          <w:rFonts w:ascii="Arial" w:hAnsi="Arial" w:cs="Arial"/>
        </w:rPr>
        <w:t xml:space="preserve"> </w:t>
      </w:r>
      <w:r w:rsidR="00D0672F">
        <w:rPr>
          <w:rFonts w:ascii="Arial" w:hAnsi="Arial" w:cs="Arial"/>
        </w:rPr>
        <w:t>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DD36F5">
        <w:rPr>
          <w:rFonts w:ascii="Arial" w:hAnsi="Arial" w:cs="Arial"/>
        </w:rPr>
        <w:t>4</w:t>
      </w:r>
      <w:r w:rsidR="00C66525">
        <w:rPr>
          <w:rFonts w:ascii="Arial" w:hAnsi="Arial" w:cs="Arial"/>
        </w:rPr>
        <w:t>:</w:t>
      </w:r>
      <w:r w:rsidR="00DD36F5">
        <w:rPr>
          <w:rFonts w:ascii="Arial" w:hAnsi="Arial" w:cs="Arial"/>
        </w:rPr>
        <w:t>45</w:t>
      </w:r>
      <w:r w:rsidR="00E31D49">
        <w:rPr>
          <w:rFonts w:ascii="Arial" w:hAnsi="Arial" w:cs="Arial"/>
        </w:rPr>
        <w:t xml:space="preserve"> </w:t>
      </w:r>
      <w:r w:rsidR="005D07EC">
        <w:rPr>
          <w:rFonts w:ascii="Arial" w:hAnsi="Arial" w:cs="Arial"/>
        </w:rPr>
        <w:t>p.m.</w:t>
      </w:r>
      <w:r w:rsidR="00A04980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 xml:space="preserve"> </w:t>
      </w:r>
    </w:p>
    <w:p w:rsidR="00DD36F5" w:rsidRDefault="00DD36F5" w:rsidP="00017A31">
      <w:pPr>
        <w:pStyle w:val="BodyText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 w:rsidR="00DD36F5">
        <w:rPr>
          <w:rFonts w:ascii="Arial" w:hAnsi="Arial" w:cs="Arial"/>
        </w:rPr>
        <w:t>Public Hearing regarding levying an ad valorem tax for 2020.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C71C4F" w:rsidRDefault="00C71C4F" w:rsidP="00C71C4F">
      <w:pPr>
        <w:pStyle w:val="Header"/>
        <w:ind w:right="1440"/>
        <w:jc w:val="both"/>
        <w:rPr>
          <w:rFonts w:ascii="Arial" w:hAnsi="Arial" w:cs="Arial"/>
        </w:rPr>
      </w:pPr>
    </w:p>
    <w:p w:rsidR="00DD36F5" w:rsidRDefault="00DD36F5" w:rsidP="00DD36F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Krielow stated the Board would hold a Public Hearing for comments from the public concerning the levying of the District’s ad valorem tax.  The Public Hearing would be open for comment until the 5:00 p.m. Regular meeting began.</w:t>
      </w:r>
    </w:p>
    <w:p w:rsidR="00DD36F5" w:rsidRDefault="00DD36F5" w:rsidP="00DD36F5">
      <w:pPr>
        <w:pStyle w:val="BodyText"/>
        <w:rPr>
          <w:rFonts w:ascii="Arial" w:hAnsi="Arial" w:cs="Arial"/>
        </w:rPr>
      </w:pPr>
    </w:p>
    <w:p w:rsidR="00DD36F5" w:rsidRDefault="00DD36F5" w:rsidP="00DD36F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="003728D6">
        <w:rPr>
          <w:rFonts w:ascii="Arial" w:hAnsi="Arial" w:cs="Arial"/>
        </w:rPr>
        <w:t xml:space="preserve">stated </w:t>
      </w:r>
      <w:r w:rsidR="000D416A">
        <w:rPr>
          <w:rFonts w:ascii="Arial" w:hAnsi="Arial" w:cs="Arial"/>
        </w:rPr>
        <w:t>the public hearing purpose is to give the Port the opportunity, if the Board so chooses, to adopt a millage rate of 2.53 mills.  There are two submissions for approval.  One adopts a millage rate of 2.48 mills. The Board will receive comment from 4:45 – 5:00 p.m.  Then up for consideration, the Board can adopt a millage rate of 2.53.</w:t>
      </w:r>
    </w:p>
    <w:p w:rsidR="00DD36F5" w:rsidRDefault="00DD36F5" w:rsidP="00DD36F5">
      <w:pPr>
        <w:pStyle w:val="BodyText"/>
        <w:rPr>
          <w:rFonts w:ascii="Arial" w:hAnsi="Arial" w:cs="Arial"/>
        </w:rPr>
      </w:pPr>
    </w:p>
    <w:p w:rsidR="00DD36F5" w:rsidRPr="00C744A8" w:rsidRDefault="00DD36F5" w:rsidP="00DD36F5">
      <w:pPr>
        <w:pStyle w:val="Heading6"/>
        <w:numPr>
          <w:ilvl w:val="0"/>
          <w:numId w:val="0"/>
        </w:numPr>
        <w:spacing w:before="30" w:after="30"/>
        <w:jc w:val="both"/>
        <w:rPr>
          <w:rFonts w:ascii="Arial" w:hAnsi="Arial" w:cs="Arial"/>
          <w:b w:val="0"/>
          <w:sz w:val="24"/>
        </w:rPr>
      </w:pPr>
      <w:r w:rsidRPr="00C744A8">
        <w:rPr>
          <w:rFonts w:ascii="Arial" w:hAnsi="Arial" w:cs="Arial"/>
          <w:b w:val="0"/>
          <w:sz w:val="24"/>
        </w:rPr>
        <w:t xml:space="preserve">No one from the public commented at the hearing.    </w:t>
      </w:r>
      <w:r>
        <w:rPr>
          <w:rFonts w:ascii="Arial" w:hAnsi="Arial" w:cs="Arial"/>
          <w:b w:val="0"/>
          <w:sz w:val="24"/>
        </w:rPr>
        <w:t>No action was taken by the Board.</w:t>
      </w:r>
    </w:p>
    <w:p w:rsidR="00DD36F5" w:rsidRPr="00C744A8" w:rsidRDefault="00DD36F5" w:rsidP="00DD36F5">
      <w:pPr>
        <w:rPr>
          <w:sz w:val="28"/>
        </w:rPr>
      </w:pPr>
    </w:p>
    <w:p w:rsidR="00DD36F5" w:rsidRDefault="00DD36F5" w:rsidP="00DD36F5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Board, Mr. Krielow adjourned the meeting at 5:00 p.m.  </w:t>
      </w:r>
    </w:p>
    <w:p w:rsidR="00DD36F5" w:rsidRDefault="00DD36F5" w:rsidP="00DD36F5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5D07EC" w:rsidRDefault="00A40286" w:rsidP="005D07EC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5D07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>
        <w:rPr>
          <w:rFonts w:ascii="Arial" w:hAnsi="Arial" w:cs="Arial"/>
        </w:rPr>
        <w:t xml:space="preserve">, </w:t>
      </w:r>
      <w:r w:rsidR="005D07EC">
        <w:rPr>
          <w:rFonts w:ascii="Arial" w:hAnsi="Arial" w:cs="Arial"/>
        </w:rPr>
        <w:t>and saved on the District’s main file server in the District’s office.</w:t>
      </w:r>
    </w:p>
    <w:p w:rsidR="005D07EC" w:rsidRDefault="005D07EC" w:rsidP="005D07EC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385B37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C37EDA" w:rsidRDefault="00C37EDA" w:rsidP="00A40286">
      <w:pPr>
        <w:pStyle w:val="BodyText"/>
        <w:ind w:right="-18"/>
        <w:rPr>
          <w:rFonts w:ascii="Arial" w:hAnsi="Arial" w:cs="Arial"/>
        </w:rPr>
      </w:pPr>
    </w:p>
    <w:p w:rsidR="005E29C0" w:rsidRDefault="005E29C0" w:rsidP="00A40286">
      <w:pPr>
        <w:pStyle w:val="BodyText"/>
        <w:ind w:right="-18"/>
        <w:rPr>
          <w:rFonts w:ascii="Arial" w:hAnsi="Arial" w:cs="Arial"/>
        </w:rPr>
      </w:pPr>
    </w:p>
    <w:p w:rsidR="000E238D" w:rsidRDefault="000E238D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9C0">
        <w:rPr>
          <w:rFonts w:ascii="Arial" w:hAnsi="Arial" w:cs="Arial"/>
        </w:rPr>
        <w:t>CARL J. KRIELOW</w:t>
      </w:r>
      <w:r w:rsidR="00353678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344906" w:rsidRDefault="00344906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64EFE" w:rsidRDefault="00B64EFE" w:rsidP="00A40286">
      <w:pPr>
        <w:pStyle w:val="BodyText"/>
        <w:ind w:right="-18"/>
        <w:rPr>
          <w:rFonts w:ascii="Arial" w:hAnsi="Arial" w:cs="Arial"/>
        </w:rPr>
      </w:pPr>
    </w:p>
    <w:p w:rsidR="000C32C0" w:rsidRDefault="000C32C0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6D1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864" w:left="1440" w:header="720" w:footer="720" w:gutter="0"/>
      <w:pgNumType w:start="81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B9" w:rsidRDefault="00E302B9">
      <w:r>
        <w:separator/>
      </w:r>
    </w:p>
  </w:endnote>
  <w:endnote w:type="continuationSeparator" w:id="0">
    <w:p w:rsidR="00E302B9" w:rsidRDefault="00E3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0" w:rsidRDefault="00316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0" w:rsidRDefault="00316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0" w:rsidRDefault="0031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B9" w:rsidRDefault="00E302B9">
      <w:r>
        <w:separator/>
      </w:r>
    </w:p>
  </w:footnote>
  <w:footnote w:type="continuationSeparator" w:id="0">
    <w:p w:rsidR="00E302B9" w:rsidRDefault="00E3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0" w:rsidRDefault="00316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B9" w:rsidRDefault="00DD36F5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Public Hearing</w:t>
    </w:r>
    <w:r w:rsidR="00E302B9">
      <w:rPr>
        <w:rFonts w:ascii="Arial" w:hAnsi="Arial" w:cs="Arial"/>
        <w:b/>
      </w:rPr>
      <w:t xml:space="preserve"> Meeting</w:t>
    </w:r>
    <w:r w:rsidR="00E302B9">
      <w:rPr>
        <w:b/>
      </w:rPr>
      <w:tab/>
    </w:r>
    <w:r w:rsidR="00E302B9">
      <w:rPr>
        <w:rFonts w:ascii="Arial" w:hAnsi="Arial" w:cs="Arial"/>
        <w:b/>
      </w:rPr>
      <w:t xml:space="preserve">- </w:t>
    </w:r>
    <w:r w:rsidR="00E302B9">
      <w:rPr>
        <w:rStyle w:val="PageNumber"/>
        <w:rFonts w:ascii="Arial" w:hAnsi="Arial" w:cs="Arial"/>
      </w:rPr>
      <w:fldChar w:fldCharType="begin"/>
    </w:r>
    <w:r w:rsidR="00E302B9">
      <w:rPr>
        <w:rStyle w:val="PageNumber"/>
        <w:rFonts w:ascii="Arial" w:hAnsi="Arial" w:cs="Arial"/>
      </w:rPr>
      <w:instrText xml:space="preserve"> PAGE </w:instrText>
    </w:r>
    <w:r w:rsidR="00E302B9">
      <w:rPr>
        <w:rStyle w:val="PageNumber"/>
        <w:rFonts w:ascii="Arial" w:hAnsi="Arial" w:cs="Arial"/>
      </w:rPr>
      <w:fldChar w:fldCharType="separate"/>
    </w:r>
    <w:r w:rsidR="0091179C">
      <w:rPr>
        <w:rStyle w:val="PageNumber"/>
        <w:rFonts w:ascii="Arial" w:hAnsi="Arial" w:cs="Arial"/>
        <w:noProof/>
      </w:rPr>
      <w:t>8178</w:t>
    </w:r>
    <w:r w:rsidR="00E302B9">
      <w:rPr>
        <w:rStyle w:val="PageNumber"/>
        <w:rFonts w:ascii="Arial" w:hAnsi="Arial" w:cs="Arial"/>
      </w:rPr>
      <w:fldChar w:fldCharType="end"/>
    </w:r>
    <w:r w:rsidR="00E302B9">
      <w:rPr>
        <w:rFonts w:ascii="Arial" w:hAnsi="Arial" w:cs="Arial"/>
        <w:b/>
      </w:rPr>
      <w:t>-</w:t>
    </w:r>
    <w:r w:rsidR="00E302B9">
      <w:rPr>
        <w:rFonts w:ascii="Arial" w:hAnsi="Arial" w:cs="Arial"/>
        <w:b/>
      </w:rPr>
      <w:tab/>
    </w:r>
    <w:r w:rsidR="005D07EC">
      <w:rPr>
        <w:rFonts w:ascii="Arial" w:hAnsi="Arial" w:cs="Arial"/>
        <w:b/>
      </w:rPr>
      <w:t xml:space="preserve">August </w:t>
    </w:r>
    <w:r>
      <w:rPr>
        <w:rFonts w:ascii="Arial" w:hAnsi="Arial" w:cs="Arial"/>
        <w:b/>
      </w:rPr>
      <w:t>24</w:t>
    </w:r>
    <w:r w:rsidR="00E302B9">
      <w:rPr>
        <w:rFonts w:ascii="Arial" w:hAnsi="Arial" w:cs="Arial"/>
        <w:b/>
      </w:rPr>
      <w:t xml:space="preserve">, 2020 </w:t>
    </w:r>
  </w:p>
  <w:p w:rsidR="00E302B9" w:rsidRDefault="00E302B9">
    <w:pPr>
      <w:pStyle w:val="Header"/>
      <w:tabs>
        <w:tab w:val="clear" w:pos="8640"/>
        <w:tab w:val="right" w:pos="9720"/>
      </w:tabs>
      <w:rPr>
        <w:b/>
      </w:rPr>
    </w:pPr>
  </w:p>
  <w:p w:rsidR="00E302B9" w:rsidRDefault="00E302B9">
    <w:pPr>
      <w:pStyle w:val="Header"/>
      <w:tabs>
        <w:tab w:val="clear" w:pos="8640"/>
        <w:tab w:val="right" w:pos="9720"/>
      </w:tabs>
      <w:rPr>
        <w:b/>
      </w:rPr>
    </w:pPr>
  </w:p>
  <w:p w:rsidR="00E302B9" w:rsidRDefault="00E302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60" w:rsidRDefault="00316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4"/>
  </w:num>
  <w:num w:numId="3">
    <w:abstractNumId w:val="34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2"/>
  </w:num>
  <w:num w:numId="9">
    <w:abstractNumId w:val="6"/>
  </w:num>
  <w:num w:numId="10">
    <w:abstractNumId w:val="16"/>
  </w:num>
  <w:num w:numId="11">
    <w:abstractNumId w:val="39"/>
  </w:num>
  <w:num w:numId="12">
    <w:abstractNumId w:val="28"/>
  </w:num>
  <w:num w:numId="13">
    <w:abstractNumId w:val="27"/>
  </w:num>
  <w:num w:numId="14">
    <w:abstractNumId w:val="7"/>
  </w:num>
  <w:num w:numId="15">
    <w:abstractNumId w:val="36"/>
  </w:num>
  <w:num w:numId="16">
    <w:abstractNumId w:val="4"/>
  </w:num>
  <w:num w:numId="17">
    <w:abstractNumId w:val="32"/>
  </w:num>
  <w:num w:numId="18">
    <w:abstractNumId w:val="17"/>
  </w:num>
  <w:num w:numId="19">
    <w:abstractNumId w:val="43"/>
  </w:num>
  <w:num w:numId="20">
    <w:abstractNumId w:val="2"/>
  </w:num>
  <w:num w:numId="21">
    <w:abstractNumId w:val="19"/>
  </w:num>
  <w:num w:numId="22">
    <w:abstractNumId w:val="20"/>
  </w:num>
  <w:num w:numId="23">
    <w:abstractNumId w:val="41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0"/>
  </w:num>
  <w:num w:numId="30">
    <w:abstractNumId w:val="11"/>
  </w:num>
  <w:num w:numId="31">
    <w:abstractNumId w:val="31"/>
  </w:num>
  <w:num w:numId="32">
    <w:abstractNumId w:val="38"/>
  </w:num>
  <w:num w:numId="33">
    <w:abstractNumId w:val="35"/>
  </w:num>
  <w:num w:numId="34">
    <w:abstractNumId w:val="30"/>
  </w:num>
  <w:num w:numId="35">
    <w:abstractNumId w:val="9"/>
  </w:num>
  <w:num w:numId="36">
    <w:abstractNumId w:val="29"/>
  </w:num>
  <w:num w:numId="37">
    <w:abstractNumId w:val="37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137BBFA-CF4E-4DF3-A8DE-B3EEBDF63109}"/>
    <w:docVar w:name="dgnword-eventsink" w:val="327909736"/>
  </w:docVars>
  <w:rsids>
    <w:rsidRoot w:val="00FE404D"/>
    <w:rsid w:val="00000325"/>
    <w:rsid w:val="000022C0"/>
    <w:rsid w:val="00002802"/>
    <w:rsid w:val="00002A2F"/>
    <w:rsid w:val="00003DEC"/>
    <w:rsid w:val="000041FA"/>
    <w:rsid w:val="000043B1"/>
    <w:rsid w:val="00004F75"/>
    <w:rsid w:val="00005775"/>
    <w:rsid w:val="00005FAE"/>
    <w:rsid w:val="00007851"/>
    <w:rsid w:val="000078C1"/>
    <w:rsid w:val="00010F06"/>
    <w:rsid w:val="000126E6"/>
    <w:rsid w:val="0001276B"/>
    <w:rsid w:val="0001312C"/>
    <w:rsid w:val="00013302"/>
    <w:rsid w:val="0001430A"/>
    <w:rsid w:val="000153AD"/>
    <w:rsid w:val="00015C10"/>
    <w:rsid w:val="00016F12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388E"/>
    <w:rsid w:val="000455CD"/>
    <w:rsid w:val="00045832"/>
    <w:rsid w:val="00045A96"/>
    <w:rsid w:val="00046684"/>
    <w:rsid w:val="00046FFB"/>
    <w:rsid w:val="000473D4"/>
    <w:rsid w:val="00047C46"/>
    <w:rsid w:val="00052885"/>
    <w:rsid w:val="0005420A"/>
    <w:rsid w:val="00055157"/>
    <w:rsid w:val="00055744"/>
    <w:rsid w:val="00055B99"/>
    <w:rsid w:val="00055E66"/>
    <w:rsid w:val="00055E84"/>
    <w:rsid w:val="00056211"/>
    <w:rsid w:val="0006018C"/>
    <w:rsid w:val="00060FDD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F99"/>
    <w:rsid w:val="000966AC"/>
    <w:rsid w:val="00096752"/>
    <w:rsid w:val="00096BED"/>
    <w:rsid w:val="000A1346"/>
    <w:rsid w:val="000A13FE"/>
    <w:rsid w:val="000A1FD9"/>
    <w:rsid w:val="000A2220"/>
    <w:rsid w:val="000A2894"/>
    <w:rsid w:val="000A3D54"/>
    <w:rsid w:val="000A3FC8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235A"/>
    <w:rsid w:val="000B26F0"/>
    <w:rsid w:val="000B2BBC"/>
    <w:rsid w:val="000B31A7"/>
    <w:rsid w:val="000B3567"/>
    <w:rsid w:val="000B3670"/>
    <w:rsid w:val="000B3D16"/>
    <w:rsid w:val="000B7479"/>
    <w:rsid w:val="000B7DF3"/>
    <w:rsid w:val="000C0285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207B"/>
    <w:rsid w:val="000D2764"/>
    <w:rsid w:val="000D3FB9"/>
    <w:rsid w:val="000D416A"/>
    <w:rsid w:val="000D4E91"/>
    <w:rsid w:val="000D55C5"/>
    <w:rsid w:val="000D5BE6"/>
    <w:rsid w:val="000D5CD9"/>
    <w:rsid w:val="000D5D1D"/>
    <w:rsid w:val="000D7C6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66F"/>
    <w:rsid w:val="000F57F1"/>
    <w:rsid w:val="000F62C1"/>
    <w:rsid w:val="000F72FF"/>
    <w:rsid w:val="000F7C5D"/>
    <w:rsid w:val="000F7DD4"/>
    <w:rsid w:val="0010043D"/>
    <w:rsid w:val="00100BBC"/>
    <w:rsid w:val="00101268"/>
    <w:rsid w:val="00101C8E"/>
    <w:rsid w:val="001022C1"/>
    <w:rsid w:val="00102A7B"/>
    <w:rsid w:val="00102B7F"/>
    <w:rsid w:val="00102EA2"/>
    <w:rsid w:val="00104038"/>
    <w:rsid w:val="0010536D"/>
    <w:rsid w:val="001053CA"/>
    <w:rsid w:val="001060C0"/>
    <w:rsid w:val="00106296"/>
    <w:rsid w:val="00107AFA"/>
    <w:rsid w:val="00110593"/>
    <w:rsid w:val="00111393"/>
    <w:rsid w:val="0011344B"/>
    <w:rsid w:val="00115A18"/>
    <w:rsid w:val="00115F0B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802"/>
    <w:rsid w:val="00127A90"/>
    <w:rsid w:val="001311D2"/>
    <w:rsid w:val="0013258B"/>
    <w:rsid w:val="00133883"/>
    <w:rsid w:val="00133CAA"/>
    <w:rsid w:val="00134186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C99"/>
    <w:rsid w:val="00150D0F"/>
    <w:rsid w:val="00150E07"/>
    <w:rsid w:val="0015211C"/>
    <w:rsid w:val="0015225D"/>
    <w:rsid w:val="001523C9"/>
    <w:rsid w:val="00153BED"/>
    <w:rsid w:val="001551F8"/>
    <w:rsid w:val="001552F4"/>
    <w:rsid w:val="00155F77"/>
    <w:rsid w:val="0015645E"/>
    <w:rsid w:val="001578D2"/>
    <w:rsid w:val="00162172"/>
    <w:rsid w:val="00163601"/>
    <w:rsid w:val="00164824"/>
    <w:rsid w:val="001658F9"/>
    <w:rsid w:val="0016590E"/>
    <w:rsid w:val="00165AD6"/>
    <w:rsid w:val="00165E22"/>
    <w:rsid w:val="00167CBB"/>
    <w:rsid w:val="00167EB6"/>
    <w:rsid w:val="00170E9C"/>
    <w:rsid w:val="001723AB"/>
    <w:rsid w:val="00172BAB"/>
    <w:rsid w:val="00173819"/>
    <w:rsid w:val="00173855"/>
    <w:rsid w:val="001754C1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CE"/>
    <w:rsid w:val="0019085F"/>
    <w:rsid w:val="001909FE"/>
    <w:rsid w:val="00192296"/>
    <w:rsid w:val="0019241E"/>
    <w:rsid w:val="00192708"/>
    <w:rsid w:val="001927D9"/>
    <w:rsid w:val="00193E24"/>
    <w:rsid w:val="00195A58"/>
    <w:rsid w:val="00196085"/>
    <w:rsid w:val="00196543"/>
    <w:rsid w:val="001A2072"/>
    <w:rsid w:val="001A348C"/>
    <w:rsid w:val="001A3B81"/>
    <w:rsid w:val="001A4037"/>
    <w:rsid w:val="001A4240"/>
    <w:rsid w:val="001A6440"/>
    <w:rsid w:val="001B0B3A"/>
    <w:rsid w:val="001B10D6"/>
    <w:rsid w:val="001B122A"/>
    <w:rsid w:val="001B14BB"/>
    <w:rsid w:val="001B1E8D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34B9"/>
    <w:rsid w:val="001C4883"/>
    <w:rsid w:val="001C4C3E"/>
    <w:rsid w:val="001C53F6"/>
    <w:rsid w:val="001C6CF3"/>
    <w:rsid w:val="001C6E7F"/>
    <w:rsid w:val="001C6FEC"/>
    <w:rsid w:val="001C7609"/>
    <w:rsid w:val="001C7D3E"/>
    <w:rsid w:val="001D1941"/>
    <w:rsid w:val="001D2111"/>
    <w:rsid w:val="001D25CA"/>
    <w:rsid w:val="001D36F7"/>
    <w:rsid w:val="001D3889"/>
    <w:rsid w:val="001D402C"/>
    <w:rsid w:val="001D442D"/>
    <w:rsid w:val="001D4E84"/>
    <w:rsid w:val="001D567D"/>
    <w:rsid w:val="001D5D14"/>
    <w:rsid w:val="001D6603"/>
    <w:rsid w:val="001D68CD"/>
    <w:rsid w:val="001D735E"/>
    <w:rsid w:val="001D74A5"/>
    <w:rsid w:val="001E0756"/>
    <w:rsid w:val="001E11E5"/>
    <w:rsid w:val="001E1925"/>
    <w:rsid w:val="001E1DDA"/>
    <w:rsid w:val="001E1FC5"/>
    <w:rsid w:val="001E2559"/>
    <w:rsid w:val="001E2585"/>
    <w:rsid w:val="001E266B"/>
    <w:rsid w:val="001E38A3"/>
    <w:rsid w:val="001E3CEE"/>
    <w:rsid w:val="001E400C"/>
    <w:rsid w:val="001E43BB"/>
    <w:rsid w:val="001E45E7"/>
    <w:rsid w:val="001E5292"/>
    <w:rsid w:val="001E5668"/>
    <w:rsid w:val="001E69BD"/>
    <w:rsid w:val="001E6A3D"/>
    <w:rsid w:val="001E6AD8"/>
    <w:rsid w:val="001E7AC8"/>
    <w:rsid w:val="001F0DF2"/>
    <w:rsid w:val="001F11C7"/>
    <w:rsid w:val="001F20DC"/>
    <w:rsid w:val="001F25E8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3457"/>
    <w:rsid w:val="0020540C"/>
    <w:rsid w:val="00205481"/>
    <w:rsid w:val="00205659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E3B"/>
    <w:rsid w:val="002233BD"/>
    <w:rsid w:val="00224D38"/>
    <w:rsid w:val="002263B9"/>
    <w:rsid w:val="00231269"/>
    <w:rsid w:val="0023129D"/>
    <w:rsid w:val="00232ABE"/>
    <w:rsid w:val="00232B15"/>
    <w:rsid w:val="002330A1"/>
    <w:rsid w:val="00233512"/>
    <w:rsid w:val="00234086"/>
    <w:rsid w:val="00234E01"/>
    <w:rsid w:val="002355D5"/>
    <w:rsid w:val="00235E3C"/>
    <w:rsid w:val="00236276"/>
    <w:rsid w:val="00236D18"/>
    <w:rsid w:val="002402A5"/>
    <w:rsid w:val="00240610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6E6"/>
    <w:rsid w:val="00246DC0"/>
    <w:rsid w:val="00246F3D"/>
    <w:rsid w:val="00247069"/>
    <w:rsid w:val="002479D3"/>
    <w:rsid w:val="00250E9E"/>
    <w:rsid w:val="00251937"/>
    <w:rsid w:val="00251984"/>
    <w:rsid w:val="00251E09"/>
    <w:rsid w:val="00252308"/>
    <w:rsid w:val="002529B1"/>
    <w:rsid w:val="0025442E"/>
    <w:rsid w:val="002559C6"/>
    <w:rsid w:val="002578CC"/>
    <w:rsid w:val="00257CFC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DFF"/>
    <w:rsid w:val="00277FB2"/>
    <w:rsid w:val="002800BF"/>
    <w:rsid w:val="002822A7"/>
    <w:rsid w:val="002828BC"/>
    <w:rsid w:val="002846BB"/>
    <w:rsid w:val="00285C85"/>
    <w:rsid w:val="00286ECB"/>
    <w:rsid w:val="002873C2"/>
    <w:rsid w:val="00290C95"/>
    <w:rsid w:val="0029148C"/>
    <w:rsid w:val="002921B6"/>
    <w:rsid w:val="0029270E"/>
    <w:rsid w:val="00294034"/>
    <w:rsid w:val="0029467D"/>
    <w:rsid w:val="00294721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74B7"/>
    <w:rsid w:val="002C072C"/>
    <w:rsid w:val="002C0DCE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F3C"/>
    <w:rsid w:val="002C7804"/>
    <w:rsid w:val="002C7C81"/>
    <w:rsid w:val="002D2FE8"/>
    <w:rsid w:val="002D3D13"/>
    <w:rsid w:val="002D6664"/>
    <w:rsid w:val="002D6887"/>
    <w:rsid w:val="002D6E28"/>
    <w:rsid w:val="002D7311"/>
    <w:rsid w:val="002D7410"/>
    <w:rsid w:val="002E18A6"/>
    <w:rsid w:val="002E2C3B"/>
    <w:rsid w:val="002E3322"/>
    <w:rsid w:val="002E3D2E"/>
    <w:rsid w:val="002E6203"/>
    <w:rsid w:val="002E6682"/>
    <w:rsid w:val="002E6ACA"/>
    <w:rsid w:val="002E6B85"/>
    <w:rsid w:val="002E7597"/>
    <w:rsid w:val="002E7F6A"/>
    <w:rsid w:val="002F07B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302AA6"/>
    <w:rsid w:val="00304AA7"/>
    <w:rsid w:val="003059D2"/>
    <w:rsid w:val="003059EE"/>
    <w:rsid w:val="00307489"/>
    <w:rsid w:val="00310CB9"/>
    <w:rsid w:val="00310DA7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6485"/>
    <w:rsid w:val="00316C60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D5E"/>
    <w:rsid w:val="0032667B"/>
    <w:rsid w:val="00326DA6"/>
    <w:rsid w:val="00327499"/>
    <w:rsid w:val="00331170"/>
    <w:rsid w:val="003313B6"/>
    <w:rsid w:val="003314BC"/>
    <w:rsid w:val="0033154A"/>
    <w:rsid w:val="00331CFD"/>
    <w:rsid w:val="00332646"/>
    <w:rsid w:val="00332699"/>
    <w:rsid w:val="003345A7"/>
    <w:rsid w:val="00334CF7"/>
    <w:rsid w:val="003357AB"/>
    <w:rsid w:val="00335986"/>
    <w:rsid w:val="00335FA8"/>
    <w:rsid w:val="00340F8B"/>
    <w:rsid w:val="0034219B"/>
    <w:rsid w:val="00342844"/>
    <w:rsid w:val="00342C69"/>
    <w:rsid w:val="003432C2"/>
    <w:rsid w:val="00343B08"/>
    <w:rsid w:val="00344906"/>
    <w:rsid w:val="003459A7"/>
    <w:rsid w:val="00350851"/>
    <w:rsid w:val="00351836"/>
    <w:rsid w:val="00352D19"/>
    <w:rsid w:val="00353678"/>
    <w:rsid w:val="00353A32"/>
    <w:rsid w:val="00354B7D"/>
    <w:rsid w:val="0035532A"/>
    <w:rsid w:val="00355552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8D6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F5F"/>
    <w:rsid w:val="00380496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B37"/>
    <w:rsid w:val="00386DB4"/>
    <w:rsid w:val="00387B12"/>
    <w:rsid w:val="003914CF"/>
    <w:rsid w:val="00391A66"/>
    <w:rsid w:val="00394556"/>
    <w:rsid w:val="00394C78"/>
    <w:rsid w:val="0039568A"/>
    <w:rsid w:val="00395EDC"/>
    <w:rsid w:val="00396B08"/>
    <w:rsid w:val="00397900"/>
    <w:rsid w:val="00397C9C"/>
    <w:rsid w:val="003A0E94"/>
    <w:rsid w:val="003A19E7"/>
    <w:rsid w:val="003A1B08"/>
    <w:rsid w:val="003A1E1A"/>
    <w:rsid w:val="003A288E"/>
    <w:rsid w:val="003A3812"/>
    <w:rsid w:val="003A4C1D"/>
    <w:rsid w:val="003A53C1"/>
    <w:rsid w:val="003A54BE"/>
    <w:rsid w:val="003A5746"/>
    <w:rsid w:val="003A5C82"/>
    <w:rsid w:val="003A5F45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764"/>
    <w:rsid w:val="003D1941"/>
    <w:rsid w:val="003D47B0"/>
    <w:rsid w:val="003D556B"/>
    <w:rsid w:val="003D5583"/>
    <w:rsid w:val="003D6709"/>
    <w:rsid w:val="003E05D3"/>
    <w:rsid w:val="003E0827"/>
    <w:rsid w:val="003E0909"/>
    <w:rsid w:val="003E1434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497"/>
    <w:rsid w:val="00422469"/>
    <w:rsid w:val="00422895"/>
    <w:rsid w:val="00422FC1"/>
    <w:rsid w:val="0042363F"/>
    <w:rsid w:val="004239F2"/>
    <w:rsid w:val="00424407"/>
    <w:rsid w:val="004246A0"/>
    <w:rsid w:val="00424859"/>
    <w:rsid w:val="00425232"/>
    <w:rsid w:val="004277F9"/>
    <w:rsid w:val="0042796C"/>
    <w:rsid w:val="0043005C"/>
    <w:rsid w:val="00430507"/>
    <w:rsid w:val="004309CF"/>
    <w:rsid w:val="00430BD9"/>
    <w:rsid w:val="0043138E"/>
    <w:rsid w:val="00431AD8"/>
    <w:rsid w:val="00431D73"/>
    <w:rsid w:val="004322AC"/>
    <w:rsid w:val="00432414"/>
    <w:rsid w:val="0043274F"/>
    <w:rsid w:val="00432AE4"/>
    <w:rsid w:val="00433C0A"/>
    <w:rsid w:val="0043410E"/>
    <w:rsid w:val="004345AC"/>
    <w:rsid w:val="00435E74"/>
    <w:rsid w:val="00436849"/>
    <w:rsid w:val="00436C76"/>
    <w:rsid w:val="0043703D"/>
    <w:rsid w:val="00440D1A"/>
    <w:rsid w:val="00440E0F"/>
    <w:rsid w:val="004421E0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35F9"/>
    <w:rsid w:val="004641F7"/>
    <w:rsid w:val="0046427F"/>
    <w:rsid w:val="00464B73"/>
    <w:rsid w:val="0046532E"/>
    <w:rsid w:val="00465471"/>
    <w:rsid w:val="00465910"/>
    <w:rsid w:val="004666A8"/>
    <w:rsid w:val="0046780D"/>
    <w:rsid w:val="00467AFE"/>
    <w:rsid w:val="0047079D"/>
    <w:rsid w:val="004709D4"/>
    <w:rsid w:val="00470F8B"/>
    <w:rsid w:val="004714B5"/>
    <w:rsid w:val="00472023"/>
    <w:rsid w:val="0047375C"/>
    <w:rsid w:val="00473848"/>
    <w:rsid w:val="0047477B"/>
    <w:rsid w:val="00475E76"/>
    <w:rsid w:val="00476199"/>
    <w:rsid w:val="00476465"/>
    <w:rsid w:val="00477FD9"/>
    <w:rsid w:val="00480027"/>
    <w:rsid w:val="0048286F"/>
    <w:rsid w:val="00483842"/>
    <w:rsid w:val="00483B43"/>
    <w:rsid w:val="00483C8C"/>
    <w:rsid w:val="00484889"/>
    <w:rsid w:val="00486CB0"/>
    <w:rsid w:val="00486EBE"/>
    <w:rsid w:val="004872E6"/>
    <w:rsid w:val="004873E9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2A04"/>
    <w:rsid w:val="004B413E"/>
    <w:rsid w:val="004B46E4"/>
    <w:rsid w:val="004B57FC"/>
    <w:rsid w:val="004B70CB"/>
    <w:rsid w:val="004B7628"/>
    <w:rsid w:val="004C0228"/>
    <w:rsid w:val="004C0C31"/>
    <w:rsid w:val="004C40D7"/>
    <w:rsid w:val="004C4A1A"/>
    <w:rsid w:val="004C5372"/>
    <w:rsid w:val="004C59C8"/>
    <w:rsid w:val="004C5E81"/>
    <w:rsid w:val="004C6F61"/>
    <w:rsid w:val="004D0756"/>
    <w:rsid w:val="004D0A05"/>
    <w:rsid w:val="004D0ADD"/>
    <w:rsid w:val="004D100D"/>
    <w:rsid w:val="004D16FF"/>
    <w:rsid w:val="004D2CC5"/>
    <w:rsid w:val="004D33E2"/>
    <w:rsid w:val="004D34AE"/>
    <w:rsid w:val="004D4268"/>
    <w:rsid w:val="004D51C6"/>
    <w:rsid w:val="004D7012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107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141C"/>
    <w:rsid w:val="0050217F"/>
    <w:rsid w:val="0050293E"/>
    <w:rsid w:val="00503115"/>
    <w:rsid w:val="005034BD"/>
    <w:rsid w:val="00503BBC"/>
    <w:rsid w:val="00506E47"/>
    <w:rsid w:val="00506FDA"/>
    <w:rsid w:val="00510A61"/>
    <w:rsid w:val="005121F7"/>
    <w:rsid w:val="00512240"/>
    <w:rsid w:val="0051289F"/>
    <w:rsid w:val="00513BAC"/>
    <w:rsid w:val="005164E9"/>
    <w:rsid w:val="00520869"/>
    <w:rsid w:val="00520F76"/>
    <w:rsid w:val="005213D0"/>
    <w:rsid w:val="00521E43"/>
    <w:rsid w:val="00522205"/>
    <w:rsid w:val="005239D5"/>
    <w:rsid w:val="005244A4"/>
    <w:rsid w:val="005248C3"/>
    <w:rsid w:val="0052585B"/>
    <w:rsid w:val="00525934"/>
    <w:rsid w:val="005269C1"/>
    <w:rsid w:val="00527E8C"/>
    <w:rsid w:val="005303E0"/>
    <w:rsid w:val="00530FE7"/>
    <w:rsid w:val="00531D8E"/>
    <w:rsid w:val="00532EAC"/>
    <w:rsid w:val="00533942"/>
    <w:rsid w:val="00535D02"/>
    <w:rsid w:val="005405B2"/>
    <w:rsid w:val="005408A5"/>
    <w:rsid w:val="00540EA5"/>
    <w:rsid w:val="005411A5"/>
    <w:rsid w:val="0054184D"/>
    <w:rsid w:val="0054221B"/>
    <w:rsid w:val="00542590"/>
    <w:rsid w:val="0054279C"/>
    <w:rsid w:val="00542B51"/>
    <w:rsid w:val="005437F5"/>
    <w:rsid w:val="0054445F"/>
    <w:rsid w:val="00544B4B"/>
    <w:rsid w:val="00545268"/>
    <w:rsid w:val="00545D1B"/>
    <w:rsid w:val="005463C8"/>
    <w:rsid w:val="00546D09"/>
    <w:rsid w:val="00546D51"/>
    <w:rsid w:val="0054772B"/>
    <w:rsid w:val="00547B42"/>
    <w:rsid w:val="005516E3"/>
    <w:rsid w:val="005518EC"/>
    <w:rsid w:val="0055245D"/>
    <w:rsid w:val="00553EFC"/>
    <w:rsid w:val="00554C8F"/>
    <w:rsid w:val="00554DBA"/>
    <w:rsid w:val="005556A0"/>
    <w:rsid w:val="00555DB4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61F"/>
    <w:rsid w:val="00582BD8"/>
    <w:rsid w:val="00583B8D"/>
    <w:rsid w:val="005843F6"/>
    <w:rsid w:val="00585436"/>
    <w:rsid w:val="00585ACB"/>
    <w:rsid w:val="00585C2B"/>
    <w:rsid w:val="00585EEE"/>
    <w:rsid w:val="0058680B"/>
    <w:rsid w:val="00587034"/>
    <w:rsid w:val="00591435"/>
    <w:rsid w:val="005916CA"/>
    <w:rsid w:val="005945FD"/>
    <w:rsid w:val="00594A4F"/>
    <w:rsid w:val="005951E2"/>
    <w:rsid w:val="00595708"/>
    <w:rsid w:val="00596723"/>
    <w:rsid w:val="00596B0C"/>
    <w:rsid w:val="005A0421"/>
    <w:rsid w:val="005A14FE"/>
    <w:rsid w:val="005A16EC"/>
    <w:rsid w:val="005A1E7B"/>
    <w:rsid w:val="005A27CB"/>
    <w:rsid w:val="005A2DEF"/>
    <w:rsid w:val="005A358E"/>
    <w:rsid w:val="005A3CFC"/>
    <w:rsid w:val="005A51CE"/>
    <w:rsid w:val="005A52F3"/>
    <w:rsid w:val="005A58F1"/>
    <w:rsid w:val="005A5C0F"/>
    <w:rsid w:val="005A60C3"/>
    <w:rsid w:val="005A7554"/>
    <w:rsid w:val="005A776F"/>
    <w:rsid w:val="005B07C1"/>
    <w:rsid w:val="005B0A25"/>
    <w:rsid w:val="005B0C80"/>
    <w:rsid w:val="005B1094"/>
    <w:rsid w:val="005B1375"/>
    <w:rsid w:val="005B1F1F"/>
    <w:rsid w:val="005B2701"/>
    <w:rsid w:val="005B39E8"/>
    <w:rsid w:val="005B3B46"/>
    <w:rsid w:val="005B463E"/>
    <w:rsid w:val="005B689D"/>
    <w:rsid w:val="005B71A6"/>
    <w:rsid w:val="005B757B"/>
    <w:rsid w:val="005B787E"/>
    <w:rsid w:val="005B7C83"/>
    <w:rsid w:val="005C12E5"/>
    <w:rsid w:val="005C1A9F"/>
    <w:rsid w:val="005C2C5A"/>
    <w:rsid w:val="005C5617"/>
    <w:rsid w:val="005C56D8"/>
    <w:rsid w:val="005C680A"/>
    <w:rsid w:val="005D07EC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F52"/>
    <w:rsid w:val="005E29C0"/>
    <w:rsid w:val="005E2FBA"/>
    <w:rsid w:val="005E6DDF"/>
    <w:rsid w:val="005E72C3"/>
    <w:rsid w:val="005E7373"/>
    <w:rsid w:val="005E7FE3"/>
    <w:rsid w:val="005F0662"/>
    <w:rsid w:val="005F0666"/>
    <w:rsid w:val="005F0AED"/>
    <w:rsid w:val="005F0D08"/>
    <w:rsid w:val="005F10B6"/>
    <w:rsid w:val="005F188C"/>
    <w:rsid w:val="005F1C25"/>
    <w:rsid w:val="005F2C04"/>
    <w:rsid w:val="005F3EA1"/>
    <w:rsid w:val="005F43D9"/>
    <w:rsid w:val="005F4445"/>
    <w:rsid w:val="005F54DD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C94"/>
    <w:rsid w:val="006071A1"/>
    <w:rsid w:val="00610136"/>
    <w:rsid w:val="00610669"/>
    <w:rsid w:val="006111C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62A0"/>
    <w:rsid w:val="00617768"/>
    <w:rsid w:val="006177DC"/>
    <w:rsid w:val="0062023C"/>
    <w:rsid w:val="00620C22"/>
    <w:rsid w:val="00621CB6"/>
    <w:rsid w:val="006226D6"/>
    <w:rsid w:val="00622F1D"/>
    <w:rsid w:val="00623EC6"/>
    <w:rsid w:val="00623FF1"/>
    <w:rsid w:val="00624238"/>
    <w:rsid w:val="006244BF"/>
    <w:rsid w:val="00625030"/>
    <w:rsid w:val="0062582B"/>
    <w:rsid w:val="00627999"/>
    <w:rsid w:val="00627F67"/>
    <w:rsid w:val="00630006"/>
    <w:rsid w:val="006309FE"/>
    <w:rsid w:val="00631264"/>
    <w:rsid w:val="00631658"/>
    <w:rsid w:val="00631791"/>
    <w:rsid w:val="00631DAB"/>
    <w:rsid w:val="00634948"/>
    <w:rsid w:val="006352BD"/>
    <w:rsid w:val="006359D4"/>
    <w:rsid w:val="00635E9B"/>
    <w:rsid w:val="0063778C"/>
    <w:rsid w:val="006405AE"/>
    <w:rsid w:val="006406BD"/>
    <w:rsid w:val="00640D8F"/>
    <w:rsid w:val="00644FBD"/>
    <w:rsid w:val="006454F1"/>
    <w:rsid w:val="0064557C"/>
    <w:rsid w:val="0064582E"/>
    <w:rsid w:val="006468C5"/>
    <w:rsid w:val="00647B1E"/>
    <w:rsid w:val="006508B6"/>
    <w:rsid w:val="006512E4"/>
    <w:rsid w:val="006523F8"/>
    <w:rsid w:val="00652DD7"/>
    <w:rsid w:val="006536D8"/>
    <w:rsid w:val="0065563E"/>
    <w:rsid w:val="0065580B"/>
    <w:rsid w:val="00655F76"/>
    <w:rsid w:val="00657019"/>
    <w:rsid w:val="006613E0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715F"/>
    <w:rsid w:val="00680C65"/>
    <w:rsid w:val="00681BFC"/>
    <w:rsid w:val="00682385"/>
    <w:rsid w:val="0068294D"/>
    <w:rsid w:val="0068356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6721"/>
    <w:rsid w:val="006B0131"/>
    <w:rsid w:val="006B04C4"/>
    <w:rsid w:val="006B0AF7"/>
    <w:rsid w:val="006B2F5F"/>
    <w:rsid w:val="006B4527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E50"/>
    <w:rsid w:val="006D04D8"/>
    <w:rsid w:val="006D0BFD"/>
    <w:rsid w:val="006D0EF9"/>
    <w:rsid w:val="006D131E"/>
    <w:rsid w:val="006D1ACA"/>
    <w:rsid w:val="006D3401"/>
    <w:rsid w:val="006D3DDE"/>
    <w:rsid w:val="006D4B3B"/>
    <w:rsid w:val="006D5CCB"/>
    <w:rsid w:val="006D7FDC"/>
    <w:rsid w:val="006E164C"/>
    <w:rsid w:val="006E165A"/>
    <w:rsid w:val="006E187D"/>
    <w:rsid w:val="006E1E5D"/>
    <w:rsid w:val="006E2472"/>
    <w:rsid w:val="006E3596"/>
    <w:rsid w:val="006E35DF"/>
    <w:rsid w:val="006E367A"/>
    <w:rsid w:val="006E4EE6"/>
    <w:rsid w:val="006E5BF7"/>
    <w:rsid w:val="006E5EC1"/>
    <w:rsid w:val="006E71DA"/>
    <w:rsid w:val="006F0D74"/>
    <w:rsid w:val="006F0EDE"/>
    <w:rsid w:val="006F11C5"/>
    <w:rsid w:val="006F125E"/>
    <w:rsid w:val="006F19AC"/>
    <w:rsid w:val="006F31DB"/>
    <w:rsid w:val="006F4023"/>
    <w:rsid w:val="006F4378"/>
    <w:rsid w:val="006F4C4C"/>
    <w:rsid w:val="006F4E2C"/>
    <w:rsid w:val="006F534C"/>
    <w:rsid w:val="006F63C2"/>
    <w:rsid w:val="006F6E1B"/>
    <w:rsid w:val="006F6E53"/>
    <w:rsid w:val="006F6E9C"/>
    <w:rsid w:val="006F7CB6"/>
    <w:rsid w:val="007007A0"/>
    <w:rsid w:val="00701175"/>
    <w:rsid w:val="00701C82"/>
    <w:rsid w:val="007024B3"/>
    <w:rsid w:val="00702851"/>
    <w:rsid w:val="007030F4"/>
    <w:rsid w:val="0070316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EED"/>
    <w:rsid w:val="00714FEC"/>
    <w:rsid w:val="007154BE"/>
    <w:rsid w:val="00715D48"/>
    <w:rsid w:val="00716095"/>
    <w:rsid w:val="00716737"/>
    <w:rsid w:val="00717545"/>
    <w:rsid w:val="0071780E"/>
    <w:rsid w:val="00722028"/>
    <w:rsid w:val="007226E7"/>
    <w:rsid w:val="00722827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745"/>
    <w:rsid w:val="00745279"/>
    <w:rsid w:val="007467E5"/>
    <w:rsid w:val="00746E1F"/>
    <w:rsid w:val="00750E48"/>
    <w:rsid w:val="00751F71"/>
    <w:rsid w:val="007520A9"/>
    <w:rsid w:val="007521B1"/>
    <w:rsid w:val="007526C3"/>
    <w:rsid w:val="00753B13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F76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700D1"/>
    <w:rsid w:val="00770A25"/>
    <w:rsid w:val="00770BA3"/>
    <w:rsid w:val="00770F2C"/>
    <w:rsid w:val="00771496"/>
    <w:rsid w:val="00771BB9"/>
    <w:rsid w:val="00772F18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662"/>
    <w:rsid w:val="00792827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E5"/>
    <w:rsid w:val="007A43F2"/>
    <w:rsid w:val="007B0BE0"/>
    <w:rsid w:val="007B1493"/>
    <w:rsid w:val="007B2860"/>
    <w:rsid w:val="007B33EE"/>
    <w:rsid w:val="007B45E2"/>
    <w:rsid w:val="007B6EE7"/>
    <w:rsid w:val="007B7B87"/>
    <w:rsid w:val="007C0ECC"/>
    <w:rsid w:val="007C1CFD"/>
    <w:rsid w:val="007C267D"/>
    <w:rsid w:val="007C3252"/>
    <w:rsid w:val="007C339A"/>
    <w:rsid w:val="007C540F"/>
    <w:rsid w:val="007C64F8"/>
    <w:rsid w:val="007D06E8"/>
    <w:rsid w:val="007D0B0E"/>
    <w:rsid w:val="007D0FA4"/>
    <w:rsid w:val="007D1EFD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4C67"/>
    <w:rsid w:val="007F5486"/>
    <w:rsid w:val="007F7D20"/>
    <w:rsid w:val="0080016E"/>
    <w:rsid w:val="008007D9"/>
    <w:rsid w:val="00801C29"/>
    <w:rsid w:val="00801C9C"/>
    <w:rsid w:val="00802261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CD3"/>
    <w:rsid w:val="0081338D"/>
    <w:rsid w:val="00813769"/>
    <w:rsid w:val="0081382F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AA3"/>
    <w:rsid w:val="00822BD3"/>
    <w:rsid w:val="00823C32"/>
    <w:rsid w:val="00824EFE"/>
    <w:rsid w:val="00825BD7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78C"/>
    <w:rsid w:val="008447A0"/>
    <w:rsid w:val="008468DF"/>
    <w:rsid w:val="00846C5B"/>
    <w:rsid w:val="0084708C"/>
    <w:rsid w:val="0084762A"/>
    <w:rsid w:val="00852B7D"/>
    <w:rsid w:val="00853135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73D"/>
    <w:rsid w:val="0087306C"/>
    <w:rsid w:val="00873CF2"/>
    <w:rsid w:val="00873DFF"/>
    <w:rsid w:val="00873E3F"/>
    <w:rsid w:val="00875C6A"/>
    <w:rsid w:val="00876E24"/>
    <w:rsid w:val="008813C9"/>
    <w:rsid w:val="008827EF"/>
    <w:rsid w:val="0088299F"/>
    <w:rsid w:val="008855C0"/>
    <w:rsid w:val="0088630C"/>
    <w:rsid w:val="00887D5A"/>
    <w:rsid w:val="00887E6C"/>
    <w:rsid w:val="00890960"/>
    <w:rsid w:val="00890DC9"/>
    <w:rsid w:val="00891C06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94D"/>
    <w:rsid w:val="00897C7D"/>
    <w:rsid w:val="008A0119"/>
    <w:rsid w:val="008A0381"/>
    <w:rsid w:val="008A0F1D"/>
    <w:rsid w:val="008A17D4"/>
    <w:rsid w:val="008A2450"/>
    <w:rsid w:val="008A3569"/>
    <w:rsid w:val="008A38B3"/>
    <w:rsid w:val="008A45D1"/>
    <w:rsid w:val="008A5C89"/>
    <w:rsid w:val="008A63B3"/>
    <w:rsid w:val="008B0F43"/>
    <w:rsid w:val="008B1298"/>
    <w:rsid w:val="008B1B24"/>
    <w:rsid w:val="008B30FC"/>
    <w:rsid w:val="008B4FA0"/>
    <w:rsid w:val="008B4FE0"/>
    <w:rsid w:val="008B59CF"/>
    <w:rsid w:val="008B5DE0"/>
    <w:rsid w:val="008B6126"/>
    <w:rsid w:val="008B6A67"/>
    <w:rsid w:val="008B761B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9FB"/>
    <w:rsid w:val="008C74BF"/>
    <w:rsid w:val="008D056A"/>
    <w:rsid w:val="008D11D1"/>
    <w:rsid w:val="008D1B22"/>
    <w:rsid w:val="008D2155"/>
    <w:rsid w:val="008D21FC"/>
    <w:rsid w:val="008D2BC8"/>
    <w:rsid w:val="008D2C76"/>
    <w:rsid w:val="008D3761"/>
    <w:rsid w:val="008D417C"/>
    <w:rsid w:val="008D4B1A"/>
    <w:rsid w:val="008D737F"/>
    <w:rsid w:val="008D7448"/>
    <w:rsid w:val="008E14D4"/>
    <w:rsid w:val="008E250E"/>
    <w:rsid w:val="008E29F3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4C15"/>
    <w:rsid w:val="008F5722"/>
    <w:rsid w:val="008F6F09"/>
    <w:rsid w:val="008F7C9B"/>
    <w:rsid w:val="008F7D0C"/>
    <w:rsid w:val="008F7D39"/>
    <w:rsid w:val="009001FE"/>
    <w:rsid w:val="009009D9"/>
    <w:rsid w:val="00900C9C"/>
    <w:rsid w:val="00901F81"/>
    <w:rsid w:val="00902468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79C"/>
    <w:rsid w:val="00912D33"/>
    <w:rsid w:val="009159FA"/>
    <w:rsid w:val="0091647B"/>
    <w:rsid w:val="00916E9F"/>
    <w:rsid w:val="00920B49"/>
    <w:rsid w:val="00920FAF"/>
    <w:rsid w:val="00921BD0"/>
    <w:rsid w:val="0092212B"/>
    <w:rsid w:val="00922720"/>
    <w:rsid w:val="009237CA"/>
    <w:rsid w:val="00923EAB"/>
    <w:rsid w:val="009251C4"/>
    <w:rsid w:val="00925262"/>
    <w:rsid w:val="00925DE2"/>
    <w:rsid w:val="00927598"/>
    <w:rsid w:val="00927A12"/>
    <w:rsid w:val="00927F6B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62CA"/>
    <w:rsid w:val="00936B46"/>
    <w:rsid w:val="0093741C"/>
    <w:rsid w:val="009374CD"/>
    <w:rsid w:val="009409A8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51FF0"/>
    <w:rsid w:val="009522C2"/>
    <w:rsid w:val="00953182"/>
    <w:rsid w:val="00953475"/>
    <w:rsid w:val="00953A53"/>
    <w:rsid w:val="00953FFF"/>
    <w:rsid w:val="009542AD"/>
    <w:rsid w:val="00954EC3"/>
    <w:rsid w:val="00955061"/>
    <w:rsid w:val="009559AE"/>
    <w:rsid w:val="00956A14"/>
    <w:rsid w:val="00956BB8"/>
    <w:rsid w:val="009571EE"/>
    <w:rsid w:val="0095782D"/>
    <w:rsid w:val="009628BE"/>
    <w:rsid w:val="00962AC8"/>
    <w:rsid w:val="00962D86"/>
    <w:rsid w:val="009633D7"/>
    <w:rsid w:val="0096413F"/>
    <w:rsid w:val="00964583"/>
    <w:rsid w:val="009648BA"/>
    <w:rsid w:val="00965E26"/>
    <w:rsid w:val="0096634A"/>
    <w:rsid w:val="0096757E"/>
    <w:rsid w:val="0096784C"/>
    <w:rsid w:val="00967F9C"/>
    <w:rsid w:val="00970682"/>
    <w:rsid w:val="009723E3"/>
    <w:rsid w:val="009724F0"/>
    <w:rsid w:val="009758AA"/>
    <w:rsid w:val="00975C08"/>
    <w:rsid w:val="00977197"/>
    <w:rsid w:val="009778AD"/>
    <w:rsid w:val="00977D6D"/>
    <w:rsid w:val="00980124"/>
    <w:rsid w:val="00981051"/>
    <w:rsid w:val="00981ED3"/>
    <w:rsid w:val="00982A50"/>
    <w:rsid w:val="00982F62"/>
    <w:rsid w:val="009847C4"/>
    <w:rsid w:val="00984D6B"/>
    <w:rsid w:val="009871D0"/>
    <w:rsid w:val="0098736B"/>
    <w:rsid w:val="00991AC8"/>
    <w:rsid w:val="00991AE4"/>
    <w:rsid w:val="009924C9"/>
    <w:rsid w:val="0099363C"/>
    <w:rsid w:val="009937C3"/>
    <w:rsid w:val="00993CE2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16A2"/>
    <w:rsid w:val="009B205C"/>
    <w:rsid w:val="009B22B6"/>
    <w:rsid w:val="009B4258"/>
    <w:rsid w:val="009B5025"/>
    <w:rsid w:val="009B5054"/>
    <w:rsid w:val="009B5D8A"/>
    <w:rsid w:val="009B6209"/>
    <w:rsid w:val="009B6AA7"/>
    <w:rsid w:val="009B6AD7"/>
    <w:rsid w:val="009B7086"/>
    <w:rsid w:val="009B712F"/>
    <w:rsid w:val="009C0EC2"/>
    <w:rsid w:val="009C2790"/>
    <w:rsid w:val="009C4DF5"/>
    <w:rsid w:val="009C5E00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2536"/>
    <w:rsid w:val="009E280D"/>
    <w:rsid w:val="009E2F9E"/>
    <w:rsid w:val="009E302B"/>
    <w:rsid w:val="009E3BC9"/>
    <w:rsid w:val="009E3C88"/>
    <w:rsid w:val="009E422D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4272"/>
    <w:rsid w:val="00A245AE"/>
    <w:rsid w:val="00A27477"/>
    <w:rsid w:val="00A303A9"/>
    <w:rsid w:val="00A30889"/>
    <w:rsid w:val="00A3107D"/>
    <w:rsid w:val="00A310A8"/>
    <w:rsid w:val="00A31AC7"/>
    <w:rsid w:val="00A31EC6"/>
    <w:rsid w:val="00A337FE"/>
    <w:rsid w:val="00A346D2"/>
    <w:rsid w:val="00A34F56"/>
    <w:rsid w:val="00A3566D"/>
    <w:rsid w:val="00A35CA1"/>
    <w:rsid w:val="00A37A5B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7CE"/>
    <w:rsid w:val="00A44938"/>
    <w:rsid w:val="00A45632"/>
    <w:rsid w:val="00A45AB4"/>
    <w:rsid w:val="00A47C75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9D0"/>
    <w:rsid w:val="00A63496"/>
    <w:rsid w:val="00A63AA7"/>
    <w:rsid w:val="00A65142"/>
    <w:rsid w:val="00A65560"/>
    <w:rsid w:val="00A702D3"/>
    <w:rsid w:val="00A72180"/>
    <w:rsid w:val="00A73271"/>
    <w:rsid w:val="00A73F58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14B0"/>
    <w:rsid w:val="00A82603"/>
    <w:rsid w:val="00A833C5"/>
    <w:rsid w:val="00A83884"/>
    <w:rsid w:val="00A84B82"/>
    <w:rsid w:val="00A84D94"/>
    <w:rsid w:val="00A86125"/>
    <w:rsid w:val="00A86217"/>
    <w:rsid w:val="00A9073B"/>
    <w:rsid w:val="00A917CF"/>
    <w:rsid w:val="00A92AE1"/>
    <w:rsid w:val="00A93FDE"/>
    <w:rsid w:val="00A94F59"/>
    <w:rsid w:val="00A96596"/>
    <w:rsid w:val="00A97010"/>
    <w:rsid w:val="00A971D6"/>
    <w:rsid w:val="00A9744A"/>
    <w:rsid w:val="00A97E29"/>
    <w:rsid w:val="00AA0023"/>
    <w:rsid w:val="00AA01A0"/>
    <w:rsid w:val="00AA162D"/>
    <w:rsid w:val="00AA16FF"/>
    <w:rsid w:val="00AA19A9"/>
    <w:rsid w:val="00AA1B25"/>
    <w:rsid w:val="00AA1EC3"/>
    <w:rsid w:val="00AA2EEF"/>
    <w:rsid w:val="00AA313B"/>
    <w:rsid w:val="00AA3469"/>
    <w:rsid w:val="00AA3675"/>
    <w:rsid w:val="00AA391F"/>
    <w:rsid w:val="00AA3C8F"/>
    <w:rsid w:val="00AA3DC5"/>
    <w:rsid w:val="00AA4902"/>
    <w:rsid w:val="00AA5D75"/>
    <w:rsid w:val="00AA5FDF"/>
    <w:rsid w:val="00AA6653"/>
    <w:rsid w:val="00AA6F5A"/>
    <w:rsid w:val="00AA783A"/>
    <w:rsid w:val="00AA7E29"/>
    <w:rsid w:val="00AB11F9"/>
    <w:rsid w:val="00AB1A0A"/>
    <w:rsid w:val="00AB1B61"/>
    <w:rsid w:val="00AB40D1"/>
    <w:rsid w:val="00AB47CE"/>
    <w:rsid w:val="00AB48A9"/>
    <w:rsid w:val="00AB66FB"/>
    <w:rsid w:val="00AB68D6"/>
    <w:rsid w:val="00AB6973"/>
    <w:rsid w:val="00AB6AE3"/>
    <w:rsid w:val="00AB7B12"/>
    <w:rsid w:val="00AB7EC6"/>
    <w:rsid w:val="00AC0A44"/>
    <w:rsid w:val="00AC1404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B0110A"/>
    <w:rsid w:val="00B02647"/>
    <w:rsid w:val="00B02D1A"/>
    <w:rsid w:val="00B03779"/>
    <w:rsid w:val="00B04B8B"/>
    <w:rsid w:val="00B04EB9"/>
    <w:rsid w:val="00B05410"/>
    <w:rsid w:val="00B075A5"/>
    <w:rsid w:val="00B10FD8"/>
    <w:rsid w:val="00B117FC"/>
    <w:rsid w:val="00B1346E"/>
    <w:rsid w:val="00B13A65"/>
    <w:rsid w:val="00B15C7E"/>
    <w:rsid w:val="00B15FDF"/>
    <w:rsid w:val="00B173FD"/>
    <w:rsid w:val="00B21C56"/>
    <w:rsid w:val="00B220A4"/>
    <w:rsid w:val="00B227A2"/>
    <w:rsid w:val="00B2283F"/>
    <w:rsid w:val="00B2383C"/>
    <w:rsid w:val="00B23D3E"/>
    <w:rsid w:val="00B24C91"/>
    <w:rsid w:val="00B26EF0"/>
    <w:rsid w:val="00B271A4"/>
    <w:rsid w:val="00B2766B"/>
    <w:rsid w:val="00B3029E"/>
    <w:rsid w:val="00B31C3B"/>
    <w:rsid w:val="00B3271B"/>
    <w:rsid w:val="00B35C73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6372"/>
    <w:rsid w:val="00B476D3"/>
    <w:rsid w:val="00B47849"/>
    <w:rsid w:val="00B50966"/>
    <w:rsid w:val="00B51212"/>
    <w:rsid w:val="00B51A3B"/>
    <w:rsid w:val="00B51E9F"/>
    <w:rsid w:val="00B526DB"/>
    <w:rsid w:val="00B52B6D"/>
    <w:rsid w:val="00B52C2D"/>
    <w:rsid w:val="00B53276"/>
    <w:rsid w:val="00B535CA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A58"/>
    <w:rsid w:val="00B6781D"/>
    <w:rsid w:val="00B701E3"/>
    <w:rsid w:val="00B705C6"/>
    <w:rsid w:val="00B7096C"/>
    <w:rsid w:val="00B71A02"/>
    <w:rsid w:val="00B71C4F"/>
    <w:rsid w:val="00B7248C"/>
    <w:rsid w:val="00B72E1A"/>
    <w:rsid w:val="00B734B1"/>
    <w:rsid w:val="00B734CA"/>
    <w:rsid w:val="00B75D08"/>
    <w:rsid w:val="00B76913"/>
    <w:rsid w:val="00B7758A"/>
    <w:rsid w:val="00B82341"/>
    <w:rsid w:val="00B851A2"/>
    <w:rsid w:val="00B85612"/>
    <w:rsid w:val="00B863A4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839"/>
    <w:rsid w:val="00BA26B4"/>
    <w:rsid w:val="00BA2F48"/>
    <w:rsid w:val="00BA3002"/>
    <w:rsid w:val="00BA3415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72"/>
    <w:rsid w:val="00BC369D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33B6"/>
    <w:rsid w:val="00BD407D"/>
    <w:rsid w:val="00BD5598"/>
    <w:rsid w:val="00BD616A"/>
    <w:rsid w:val="00BD61F1"/>
    <w:rsid w:val="00BD6DB1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EF7"/>
    <w:rsid w:val="00BF45BB"/>
    <w:rsid w:val="00BF4AF9"/>
    <w:rsid w:val="00BF4DE7"/>
    <w:rsid w:val="00BF5105"/>
    <w:rsid w:val="00BF5397"/>
    <w:rsid w:val="00BF5571"/>
    <w:rsid w:val="00BF6D0D"/>
    <w:rsid w:val="00C00373"/>
    <w:rsid w:val="00C01183"/>
    <w:rsid w:val="00C01400"/>
    <w:rsid w:val="00C0147E"/>
    <w:rsid w:val="00C01835"/>
    <w:rsid w:val="00C029B8"/>
    <w:rsid w:val="00C0345A"/>
    <w:rsid w:val="00C04CD0"/>
    <w:rsid w:val="00C04DAA"/>
    <w:rsid w:val="00C0629D"/>
    <w:rsid w:val="00C07F9C"/>
    <w:rsid w:val="00C10D14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4E"/>
    <w:rsid w:val="00C16C25"/>
    <w:rsid w:val="00C1711E"/>
    <w:rsid w:val="00C1743A"/>
    <w:rsid w:val="00C20E25"/>
    <w:rsid w:val="00C21382"/>
    <w:rsid w:val="00C2158E"/>
    <w:rsid w:val="00C22503"/>
    <w:rsid w:val="00C2433E"/>
    <w:rsid w:val="00C25446"/>
    <w:rsid w:val="00C25811"/>
    <w:rsid w:val="00C262AB"/>
    <w:rsid w:val="00C26DED"/>
    <w:rsid w:val="00C3138B"/>
    <w:rsid w:val="00C315C4"/>
    <w:rsid w:val="00C3165F"/>
    <w:rsid w:val="00C32B15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4438"/>
    <w:rsid w:val="00C44584"/>
    <w:rsid w:val="00C45030"/>
    <w:rsid w:val="00C459CA"/>
    <w:rsid w:val="00C47D4E"/>
    <w:rsid w:val="00C47F9F"/>
    <w:rsid w:val="00C506C8"/>
    <w:rsid w:val="00C50733"/>
    <w:rsid w:val="00C50DE7"/>
    <w:rsid w:val="00C50FF9"/>
    <w:rsid w:val="00C513AC"/>
    <w:rsid w:val="00C51938"/>
    <w:rsid w:val="00C51A5A"/>
    <w:rsid w:val="00C523D4"/>
    <w:rsid w:val="00C52771"/>
    <w:rsid w:val="00C53959"/>
    <w:rsid w:val="00C542C4"/>
    <w:rsid w:val="00C55274"/>
    <w:rsid w:val="00C5734F"/>
    <w:rsid w:val="00C57E4D"/>
    <w:rsid w:val="00C60AC6"/>
    <w:rsid w:val="00C60D19"/>
    <w:rsid w:val="00C629DB"/>
    <w:rsid w:val="00C62BA8"/>
    <w:rsid w:val="00C633C9"/>
    <w:rsid w:val="00C6516C"/>
    <w:rsid w:val="00C65199"/>
    <w:rsid w:val="00C65654"/>
    <w:rsid w:val="00C66525"/>
    <w:rsid w:val="00C667DF"/>
    <w:rsid w:val="00C669A7"/>
    <w:rsid w:val="00C676E0"/>
    <w:rsid w:val="00C67D9C"/>
    <w:rsid w:val="00C70C84"/>
    <w:rsid w:val="00C717E5"/>
    <w:rsid w:val="00C71C4F"/>
    <w:rsid w:val="00C72494"/>
    <w:rsid w:val="00C734DC"/>
    <w:rsid w:val="00C73C04"/>
    <w:rsid w:val="00C7506C"/>
    <w:rsid w:val="00C75BA9"/>
    <w:rsid w:val="00C764C0"/>
    <w:rsid w:val="00C76CE8"/>
    <w:rsid w:val="00C76F58"/>
    <w:rsid w:val="00C771DB"/>
    <w:rsid w:val="00C772A7"/>
    <w:rsid w:val="00C7788B"/>
    <w:rsid w:val="00C803E7"/>
    <w:rsid w:val="00C825C6"/>
    <w:rsid w:val="00C83168"/>
    <w:rsid w:val="00C8353A"/>
    <w:rsid w:val="00C84397"/>
    <w:rsid w:val="00C85CC5"/>
    <w:rsid w:val="00C87D96"/>
    <w:rsid w:val="00C91046"/>
    <w:rsid w:val="00C913FB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86F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E6D"/>
    <w:rsid w:val="00CB3FC9"/>
    <w:rsid w:val="00CB3FDF"/>
    <w:rsid w:val="00CB48B2"/>
    <w:rsid w:val="00CB49D1"/>
    <w:rsid w:val="00CB4D61"/>
    <w:rsid w:val="00CB55F8"/>
    <w:rsid w:val="00CB6FF6"/>
    <w:rsid w:val="00CB713D"/>
    <w:rsid w:val="00CB7EB0"/>
    <w:rsid w:val="00CB7F8B"/>
    <w:rsid w:val="00CC08DC"/>
    <w:rsid w:val="00CC1015"/>
    <w:rsid w:val="00CC2A8D"/>
    <w:rsid w:val="00CC2B01"/>
    <w:rsid w:val="00CC6268"/>
    <w:rsid w:val="00CD0991"/>
    <w:rsid w:val="00CD1D5B"/>
    <w:rsid w:val="00CD1F81"/>
    <w:rsid w:val="00CD3A64"/>
    <w:rsid w:val="00CD3D5E"/>
    <w:rsid w:val="00CD3DEF"/>
    <w:rsid w:val="00CD5CF2"/>
    <w:rsid w:val="00CD5FDC"/>
    <w:rsid w:val="00CD62AC"/>
    <w:rsid w:val="00CD7491"/>
    <w:rsid w:val="00CE02BD"/>
    <w:rsid w:val="00CE137E"/>
    <w:rsid w:val="00CE18A0"/>
    <w:rsid w:val="00CE421A"/>
    <w:rsid w:val="00CE4729"/>
    <w:rsid w:val="00CE5E0A"/>
    <w:rsid w:val="00CE6970"/>
    <w:rsid w:val="00CE7ADE"/>
    <w:rsid w:val="00CF0936"/>
    <w:rsid w:val="00CF18AC"/>
    <w:rsid w:val="00CF195C"/>
    <w:rsid w:val="00CF1B18"/>
    <w:rsid w:val="00CF2099"/>
    <w:rsid w:val="00CF2F07"/>
    <w:rsid w:val="00CF41CA"/>
    <w:rsid w:val="00CF42D9"/>
    <w:rsid w:val="00CF492A"/>
    <w:rsid w:val="00CF4F49"/>
    <w:rsid w:val="00CF51E9"/>
    <w:rsid w:val="00CF68FD"/>
    <w:rsid w:val="00CF78BC"/>
    <w:rsid w:val="00CF7A42"/>
    <w:rsid w:val="00D00A34"/>
    <w:rsid w:val="00D010CB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ED"/>
    <w:rsid w:val="00D05E26"/>
    <w:rsid w:val="00D0672F"/>
    <w:rsid w:val="00D06B1B"/>
    <w:rsid w:val="00D07E99"/>
    <w:rsid w:val="00D1044E"/>
    <w:rsid w:val="00D11353"/>
    <w:rsid w:val="00D114C5"/>
    <w:rsid w:val="00D118EC"/>
    <w:rsid w:val="00D11F8E"/>
    <w:rsid w:val="00D13196"/>
    <w:rsid w:val="00D13D66"/>
    <w:rsid w:val="00D1459D"/>
    <w:rsid w:val="00D15A1A"/>
    <w:rsid w:val="00D16107"/>
    <w:rsid w:val="00D1762D"/>
    <w:rsid w:val="00D20274"/>
    <w:rsid w:val="00D20C5B"/>
    <w:rsid w:val="00D230B1"/>
    <w:rsid w:val="00D25C49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1F8"/>
    <w:rsid w:val="00D345D4"/>
    <w:rsid w:val="00D348E2"/>
    <w:rsid w:val="00D36804"/>
    <w:rsid w:val="00D3687F"/>
    <w:rsid w:val="00D409FC"/>
    <w:rsid w:val="00D40B51"/>
    <w:rsid w:val="00D4120F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1808"/>
    <w:rsid w:val="00D51D19"/>
    <w:rsid w:val="00D5202A"/>
    <w:rsid w:val="00D5423E"/>
    <w:rsid w:val="00D542E7"/>
    <w:rsid w:val="00D546D7"/>
    <w:rsid w:val="00D55EBF"/>
    <w:rsid w:val="00D56108"/>
    <w:rsid w:val="00D60379"/>
    <w:rsid w:val="00D60B42"/>
    <w:rsid w:val="00D617FD"/>
    <w:rsid w:val="00D61C33"/>
    <w:rsid w:val="00D623C8"/>
    <w:rsid w:val="00D62931"/>
    <w:rsid w:val="00D6363A"/>
    <w:rsid w:val="00D63A3B"/>
    <w:rsid w:val="00D662A5"/>
    <w:rsid w:val="00D66433"/>
    <w:rsid w:val="00D667AD"/>
    <w:rsid w:val="00D667BF"/>
    <w:rsid w:val="00D66EBF"/>
    <w:rsid w:val="00D67204"/>
    <w:rsid w:val="00D675FE"/>
    <w:rsid w:val="00D704FE"/>
    <w:rsid w:val="00D71554"/>
    <w:rsid w:val="00D72238"/>
    <w:rsid w:val="00D72692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230E"/>
    <w:rsid w:val="00D82639"/>
    <w:rsid w:val="00D82E8D"/>
    <w:rsid w:val="00D8445A"/>
    <w:rsid w:val="00D84486"/>
    <w:rsid w:val="00D84661"/>
    <w:rsid w:val="00D85B69"/>
    <w:rsid w:val="00D85CBC"/>
    <w:rsid w:val="00D9083A"/>
    <w:rsid w:val="00D90CCD"/>
    <w:rsid w:val="00D91667"/>
    <w:rsid w:val="00D91994"/>
    <w:rsid w:val="00D9317F"/>
    <w:rsid w:val="00D942D5"/>
    <w:rsid w:val="00D950A0"/>
    <w:rsid w:val="00D96095"/>
    <w:rsid w:val="00DA1AF4"/>
    <w:rsid w:val="00DA28FA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F26"/>
    <w:rsid w:val="00DB2181"/>
    <w:rsid w:val="00DB2612"/>
    <w:rsid w:val="00DB410C"/>
    <w:rsid w:val="00DB4C3B"/>
    <w:rsid w:val="00DB50E0"/>
    <w:rsid w:val="00DB5250"/>
    <w:rsid w:val="00DB52AE"/>
    <w:rsid w:val="00DB6755"/>
    <w:rsid w:val="00DB75ED"/>
    <w:rsid w:val="00DC15F3"/>
    <w:rsid w:val="00DC197D"/>
    <w:rsid w:val="00DC1FFE"/>
    <w:rsid w:val="00DC25B0"/>
    <w:rsid w:val="00DC2C81"/>
    <w:rsid w:val="00DC4765"/>
    <w:rsid w:val="00DC4CB0"/>
    <w:rsid w:val="00DC512D"/>
    <w:rsid w:val="00DC5256"/>
    <w:rsid w:val="00DC5851"/>
    <w:rsid w:val="00DC69E0"/>
    <w:rsid w:val="00DC6ABE"/>
    <w:rsid w:val="00DC7B36"/>
    <w:rsid w:val="00DD1435"/>
    <w:rsid w:val="00DD2C08"/>
    <w:rsid w:val="00DD30B0"/>
    <w:rsid w:val="00DD3477"/>
    <w:rsid w:val="00DD36F5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20A"/>
    <w:rsid w:val="00DE4527"/>
    <w:rsid w:val="00DE5B29"/>
    <w:rsid w:val="00DE5ED4"/>
    <w:rsid w:val="00DE6CB3"/>
    <w:rsid w:val="00DE78AB"/>
    <w:rsid w:val="00DE79B9"/>
    <w:rsid w:val="00DE7DF0"/>
    <w:rsid w:val="00DF4129"/>
    <w:rsid w:val="00DF5F32"/>
    <w:rsid w:val="00DF6514"/>
    <w:rsid w:val="00DF6871"/>
    <w:rsid w:val="00DF6980"/>
    <w:rsid w:val="00DF7794"/>
    <w:rsid w:val="00E006C6"/>
    <w:rsid w:val="00E03BA7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62F"/>
    <w:rsid w:val="00E166E8"/>
    <w:rsid w:val="00E1695E"/>
    <w:rsid w:val="00E16DD7"/>
    <w:rsid w:val="00E1776A"/>
    <w:rsid w:val="00E2025D"/>
    <w:rsid w:val="00E222C8"/>
    <w:rsid w:val="00E234F2"/>
    <w:rsid w:val="00E23855"/>
    <w:rsid w:val="00E23A5F"/>
    <w:rsid w:val="00E23B0B"/>
    <w:rsid w:val="00E25AB0"/>
    <w:rsid w:val="00E263AC"/>
    <w:rsid w:val="00E26E62"/>
    <w:rsid w:val="00E274B9"/>
    <w:rsid w:val="00E30032"/>
    <w:rsid w:val="00E302B9"/>
    <w:rsid w:val="00E314FD"/>
    <w:rsid w:val="00E31D49"/>
    <w:rsid w:val="00E32479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70F6"/>
    <w:rsid w:val="00E375CD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3C7"/>
    <w:rsid w:val="00E576BE"/>
    <w:rsid w:val="00E61487"/>
    <w:rsid w:val="00E62416"/>
    <w:rsid w:val="00E62FC5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802BA"/>
    <w:rsid w:val="00E80CD8"/>
    <w:rsid w:val="00E811FD"/>
    <w:rsid w:val="00E82E4B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F7A"/>
    <w:rsid w:val="00E95B6A"/>
    <w:rsid w:val="00E962E8"/>
    <w:rsid w:val="00E96486"/>
    <w:rsid w:val="00E97AE5"/>
    <w:rsid w:val="00EA006F"/>
    <w:rsid w:val="00EA09B3"/>
    <w:rsid w:val="00EA0A8C"/>
    <w:rsid w:val="00EA3E42"/>
    <w:rsid w:val="00EA3FA9"/>
    <w:rsid w:val="00EA4515"/>
    <w:rsid w:val="00EA49F8"/>
    <w:rsid w:val="00EA4FBC"/>
    <w:rsid w:val="00EA5CEB"/>
    <w:rsid w:val="00EA6B7B"/>
    <w:rsid w:val="00EA7319"/>
    <w:rsid w:val="00EA73A3"/>
    <w:rsid w:val="00EA7906"/>
    <w:rsid w:val="00EA7AD7"/>
    <w:rsid w:val="00EB1991"/>
    <w:rsid w:val="00EB1BB1"/>
    <w:rsid w:val="00EB2686"/>
    <w:rsid w:val="00EB29D7"/>
    <w:rsid w:val="00EB3DBD"/>
    <w:rsid w:val="00EB40AE"/>
    <w:rsid w:val="00EB79FB"/>
    <w:rsid w:val="00EB7EA8"/>
    <w:rsid w:val="00EC19C5"/>
    <w:rsid w:val="00EC1DA6"/>
    <w:rsid w:val="00EC337E"/>
    <w:rsid w:val="00EC443F"/>
    <w:rsid w:val="00EC44D0"/>
    <w:rsid w:val="00EC48A2"/>
    <w:rsid w:val="00EC7A65"/>
    <w:rsid w:val="00ED0F8E"/>
    <w:rsid w:val="00ED13AC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5C0"/>
    <w:rsid w:val="00F007A7"/>
    <w:rsid w:val="00F00C8F"/>
    <w:rsid w:val="00F02D84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F0F"/>
    <w:rsid w:val="00F12437"/>
    <w:rsid w:val="00F12721"/>
    <w:rsid w:val="00F13309"/>
    <w:rsid w:val="00F139BC"/>
    <w:rsid w:val="00F14317"/>
    <w:rsid w:val="00F14741"/>
    <w:rsid w:val="00F157EA"/>
    <w:rsid w:val="00F20196"/>
    <w:rsid w:val="00F20445"/>
    <w:rsid w:val="00F20A9C"/>
    <w:rsid w:val="00F20DDB"/>
    <w:rsid w:val="00F230C6"/>
    <w:rsid w:val="00F24104"/>
    <w:rsid w:val="00F25924"/>
    <w:rsid w:val="00F27166"/>
    <w:rsid w:val="00F276D5"/>
    <w:rsid w:val="00F27F88"/>
    <w:rsid w:val="00F30B76"/>
    <w:rsid w:val="00F30E41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501A7"/>
    <w:rsid w:val="00F5111E"/>
    <w:rsid w:val="00F52A78"/>
    <w:rsid w:val="00F53BA6"/>
    <w:rsid w:val="00F53CC7"/>
    <w:rsid w:val="00F551DC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20F"/>
    <w:rsid w:val="00F6219C"/>
    <w:rsid w:val="00F63075"/>
    <w:rsid w:val="00F63F5E"/>
    <w:rsid w:val="00F647C8"/>
    <w:rsid w:val="00F64AC6"/>
    <w:rsid w:val="00F64D5D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B2A"/>
    <w:rsid w:val="00F7329B"/>
    <w:rsid w:val="00F742AF"/>
    <w:rsid w:val="00F745AD"/>
    <w:rsid w:val="00F746F1"/>
    <w:rsid w:val="00F76F8E"/>
    <w:rsid w:val="00F77875"/>
    <w:rsid w:val="00F77996"/>
    <w:rsid w:val="00F77BA3"/>
    <w:rsid w:val="00F77F3C"/>
    <w:rsid w:val="00F80388"/>
    <w:rsid w:val="00F82DB2"/>
    <w:rsid w:val="00F8353D"/>
    <w:rsid w:val="00F84333"/>
    <w:rsid w:val="00F84E2B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F56"/>
    <w:rsid w:val="00FA59B0"/>
    <w:rsid w:val="00FA5D83"/>
    <w:rsid w:val="00FA70BB"/>
    <w:rsid w:val="00FA74BA"/>
    <w:rsid w:val="00FA7925"/>
    <w:rsid w:val="00FB02E4"/>
    <w:rsid w:val="00FB1610"/>
    <w:rsid w:val="00FB1863"/>
    <w:rsid w:val="00FB237B"/>
    <w:rsid w:val="00FB29D4"/>
    <w:rsid w:val="00FB344D"/>
    <w:rsid w:val="00FB46F1"/>
    <w:rsid w:val="00FB61AB"/>
    <w:rsid w:val="00FB6364"/>
    <w:rsid w:val="00FB63A2"/>
    <w:rsid w:val="00FB6999"/>
    <w:rsid w:val="00FB6F52"/>
    <w:rsid w:val="00FB76B8"/>
    <w:rsid w:val="00FC04CA"/>
    <w:rsid w:val="00FC0E75"/>
    <w:rsid w:val="00FC1D3D"/>
    <w:rsid w:val="00FC48F0"/>
    <w:rsid w:val="00FC5B17"/>
    <w:rsid w:val="00FC5BD8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353"/>
    <w:rsid w:val="00FD44BB"/>
    <w:rsid w:val="00FD47B9"/>
    <w:rsid w:val="00FD536D"/>
    <w:rsid w:val="00FD56CF"/>
    <w:rsid w:val="00FD5877"/>
    <w:rsid w:val="00FD7C48"/>
    <w:rsid w:val="00FE01A1"/>
    <w:rsid w:val="00FE1471"/>
    <w:rsid w:val="00FE2FB5"/>
    <w:rsid w:val="00FE37E9"/>
    <w:rsid w:val="00FE404D"/>
    <w:rsid w:val="00FE551B"/>
    <w:rsid w:val="00FE6254"/>
    <w:rsid w:val="00FE730A"/>
    <w:rsid w:val="00FE79F1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  <w15:chartTrackingRefBased/>
  <w15:docId w15:val="{7A278735-FAE2-47E4-BA8A-0E6E0148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F8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character" w:customStyle="1" w:styleId="Heading6Char">
    <w:name w:val="Heading 6 Char"/>
    <w:basedOn w:val="DefaultParagraphFont"/>
    <w:link w:val="Heading6"/>
    <w:rsid w:val="00DD36F5"/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D36F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4803-F8F2-4008-9456-A3DA4C28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7</cp:revision>
  <cp:lastPrinted>2020-09-23T13:59:00Z</cp:lastPrinted>
  <dcterms:created xsi:type="dcterms:W3CDTF">2020-09-10T14:23:00Z</dcterms:created>
  <dcterms:modified xsi:type="dcterms:W3CDTF">2020-09-23T14:00:00Z</dcterms:modified>
</cp:coreProperties>
</file>